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3A05" w14:textId="77777777" w:rsidR="00291F9B" w:rsidRDefault="00291F9B" w:rsidP="00650D58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tbl>
      <w:tblPr>
        <w:tblStyle w:val="Tabellenraster"/>
        <w:tblpPr w:leftFromText="142" w:rightFromText="142" w:vertAnchor="text" w:horzAnchor="margin" w:tblpXSpec="right" w:tblpY="262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1"/>
      </w:tblGrid>
      <w:tr w:rsidR="00BB5A0D" w14:paraId="4EA44138" w14:textId="77777777" w:rsidTr="00971171">
        <w:trPr>
          <w:trHeight w:val="1833"/>
        </w:trPr>
        <w:tc>
          <w:tcPr>
            <w:tcW w:w="4673" w:type="dxa"/>
            <w:tcBorders>
              <w:right w:val="single" w:sz="4" w:space="0" w:color="auto"/>
            </w:tcBorders>
          </w:tcPr>
          <w:p w14:paraId="7B09F10B" w14:textId="77777777" w:rsidR="00BB5A0D" w:rsidRDefault="00BB5A0D" w:rsidP="00BB5A0D">
            <w:pPr>
              <w:rPr>
                <w:rFonts w:ascii="Arial" w:hAnsi="Arial" w:cs="Arial"/>
                <w:color w:val="FF0000"/>
              </w:rPr>
            </w:pPr>
          </w:p>
          <w:p w14:paraId="5AAC7562" w14:textId="77777777" w:rsidR="00BB5A0D" w:rsidRDefault="00BB5A0D" w:rsidP="00DE21CF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D5D" w14:textId="77777777" w:rsidR="00BB5A0D" w:rsidRPr="00BB5A0D" w:rsidRDefault="00BB5A0D" w:rsidP="00BB5A0D">
            <w:pPr>
              <w:rPr>
                <w:rFonts w:ascii="Arial" w:hAnsi="Arial" w:cs="Arial"/>
                <w:b/>
              </w:rPr>
            </w:pPr>
            <w:r w:rsidRPr="00BB5A0D">
              <w:rPr>
                <w:rFonts w:ascii="Arial" w:hAnsi="Arial" w:cs="Arial"/>
                <w:b/>
              </w:rPr>
              <w:t>Absender</w:t>
            </w:r>
          </w:p>
          <w:sdt>
            <w:sdtPr>
              <w:rPr>
                <w:rFonts w:ascii="Arial" w:hAnsi="Arial" w:cs="Arial"/>
              </w:rPr>
              <w:id w:val="-18901016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AD7DAD" w14:textId="77777777" w:rsidR="00BB5A0D" w:rsidRDefault="00B21D26" w:rsidP="00BB5A0D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FBB4E54" w14:textId="77777777" w:rsidR="00BB5A0D" w:rsidRDefault="00BB5A0D" w:rsidP="00BB5A0D">
            <w:pPr>
              <w:rPr>
                <w:rFonts w:ascii="Arial" w:hAnsi="Arial" w:cs="Arial"/>
              </w:rPr>
            </w:pPr>
          </w:p>
          <w:p w14:paraId="7FB8EFB6" w14:textId="77777777" w:rsidR="00BB5A0D" w:rsidRDefault="00BB5A0D" w:rsidP="00BB5A0D">
            <w:pPr>
              <w:rPr>
                <w:rFonts w:ascii="Arial" w:hAnsi="Arial" w:cs="Arial"/>
              </w:rPr>
            </w:pPr>
          </w:p>
          <w:p w14:paraId="74D11B6A" w14:textId="77777777" w:rsidR="00BB5A0D" w:rsidRDefault="00BB5A0D" w:rsidP="00BB5A0D">
            <w:pPr>
              <w:rPr>
                <w:rFonts w:ascii="Arial" w:hAnsi="Arial" w:cs="Arial"/>
              </w:rPr>
            </w:pPr>
          </w:p>
          <w:p w14:paraId="1515ACEB" w14:textId="77777777" w:rsidR="00BB5A0D" w:rsidRDefault="00BB5A0D" w:rsidP="00BB5A0D">
            <w:pPr>
              <w:rPr>
                <w:rFonts w:ascii="Arial" w:hAnsi="Arial" w:cs="Arial"/>
              </w:rPr>
            </w:pPr>
          </w:p>
          <w:p w14:paraId="7B976D23" w14:textId="77777777" w:rsidR="00C866BB" w:rsidRDefault="00C866BB" w:rsidP="00BB5A0D">
            <w:pPr>
              <w:rPr>
                <w:rFonts w:ascii="Arial" w:hAnsi="Arial" w:cs="Arial"/>
              </w:rPr>
            </w:pPr>
          </w:p>
          <w:p w14:paraId="7B42D9A3" w14:textId="77777777" w:rsidR="00C866BB" w:rsidRDefault="00C866BB" w:rsidP="00BB5A0D">
            <w:pPr>
              <w:rPr>
                <w:rFonts w:ascii="Arial" w:hAnsi="Arial" w:cs="Arial"/>
              </w:rPr>
            </w:pPr>
          </w:p>
        </w:tc>
      </w:tr>
    </w:tbl>
    <w:p w14:paraId="0E66D6B1" w14:textId="77777777" w:rsidR="00B375F5" w:rsidRPr="00650D58" w:rsidRDefault="00BB5A0D" w:rsidP="00B375F5">
      <w:pPr>
        <w:tabs>
          <w:tab w:val="left" w:pos="464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0D58" w:rsidRPr="00650D58">
        <w:rPr>
          <w:rFonts w:ascii="Arial" w:hAnsi="Arial" w:cs="Arial"/>
        </w:rPr>
        <w:t xml:space="preserve">Mittelabruf erstellt am </w:t>
      </w:r>
      <w:r w:rsidR="004F69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F69BD">
        <w:rPr>
          <w:rFonts w:ascii="Arial" w:hAnsi="Arial" w:cs="Arial"/>
        </w:rPr>
        <w:instrText xml:space="preserve"> FORMTEXT </w:instrText>
      </w:r>
      <w:r w:rsidR="004F69BD">
        <w:rPr>
          <w:rFonts w:ascii="Arial" w:hAnsi="Arial" w:cs="Arial"/>
        </w:rPr>
      </w:r>
      <w:r w:rsidR="004F69BD">
        <w:rPr>
          <w:rFonts w:ascii="Arial" w:hAnsi="Arial" w:cs="Arial"/>
        </w:rPr>
        <w:fldChar w:fldCharType="separate"/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fldChar w:fldCharType="end"/>
      </w:r>
      <w:bookmarkEnd w:id="1"/>
      <w:r w:rsidR="00B375F5">
        <w:rPr>
          <w:rFonts w:ascii="Arial" w:hAnsi="Arial" w:cs="Arial"/>
        </w:rPr>
        <w:tab/>
      </w:r>
      <w:r w:rsidR="00B375F5" w:rsidRPr="00B375F5">
        <w:rPr>
          <w:rFonts w:ascii="Arial" w:hAnsi="Arial" w:cs="Arial"/>
        </w:rPr>
        <w:t>(Datum)</w:t>
      </w:r>
    </w:p>
    <w:p w14:paraId="1A46F382" w14:textId="77777777" w:rsidR="00650D58" w:rsidRDefault="00650D58" w:rsidP="00650D58">
      <w:pPr>
        <w:rPr>
          <w:rFonts w:ascii="Arial" w:hAnsi="Arial" w:cs="Arial"/>
        </w:rPr>
      </w:pPr>
    </w:p>
    <w:p w14:paraId="2EF88656" w14:textId="3F58313E" w:rsidR="006B7C5A" w:rsidRDefault="00650D58" w:rsidP="006B7C5A">
      <w:pPr>
        <w:rPr>
          <w:rFonts w:ascii="Arial" w:hAnsi="Arial" w:cs="Arial"/>
        </w:rPr>
      </w:pPr>
      <w:r w:rsidRPr="00B232CA">
        <w:rPr>
          <w:rFonts w:ascii="Arial" w:hAnsi="Arial" w:cs="Arial"/>
          <w:b/>
        </w:rPr>
        <w:t>B</w:t>
      </w:r>
      <w:r w:rsidR="00E27CAB">
        <w:rPr>
          <w:rFonts w:ascii="Arial" w:hAnsi="Arial" w:cs="Arial"/>
          <w:b/>
        </w:rPr>
        <w:t>undeszuwendung für das Jahr 202</w:t>
      </w:r>
      <w:r w:rsidR="0016549C">
        <w:rPr>
          <w:rFonts w:ascii="Arial" w:hAnsi="Arial" w:cs="Arial"/>
          <w:b/>
        </w:rPr>
        <w:t>3</w:t>
      </w:r>
      <w:r w:rsidRPr="00B232CA">
        <w:rPr>
          <w:rFonts w:ascii="Arial" w:hAnsi="Arial" w:cs="Arial"/>
          <w:b/>
        </w:rPr>
        <w:t xml:space="preserve"> zur Durchführung von Maßnahmen zur Förderung der Integration von </w:t>
      </w:r>
      <w:r w:rsidR="00BD5236">
        <w:rPr>
          <w:rFonts w:ascii="Arial" w:hAnsi="Arial" w:cs="Arial"/>
          <w:b/>
        </w:rPr>
        <w:t>Zuwander</w:t>
      </w:r>
      <w:r w:rsidR="00FD5CFC">
        <w:rPr>
          <w:rFonts w:ascii="Arial" w:hAnsi="Arial" w:cs="Arial"/>
          <w:b/>
        </w:rPr>
        <w:t>*</w:t>
      </w:r>
      <w:r w:rsidR="00BD5236">
        <w:rPr>
          <w:rFonts w:ascii="Arial" w:hAnsi="Arial" w:cs="Arial"/>
          <w:b/>
        </w:rPr>
        <w:t>innen</w:t>
      </w:r>
      <w:r w:rsidRPr="00B232CA">
        <w:rPr>
          <w:rFonts w:ascii="Arial" w:hAnsi="Arial" w:cs="Arial"/>
          <w:b/>
        </w:rPr>
        <w:t xml:space="preserve"> (Kapitel </w:t>
      </w:r>
      <w:r w:rsidR="006B7C5A" w:rsidRPr="00B232CA">
        <w:rPr>
          <w:rFonts w:ascii="Arial" w:hAnsi="Arial" w:cs="Arial"/>
          <w:b/>
        </w:rPr>
        <w:t>0603 Titel 684 14)</w:t>
      </w:r>
      <w:r w:rsidR="006B7C5A">
        <w:rPr>
          <w:rFonts w:ascii="Arial" w:hAnsi="Arial" w:cs="Arial"/>
        </w:rPr>
        <w:br/>
      </w:r>
      <w:r w:rsidR="006B7C5A">
        <w:rPr>
          <w:rFonts w:ascii="Arial" w:hAnsi="Arial" w:cs="Arial"/>
        </w:rPr>
        <w:br/>
      </w:r>
      <w:r w:rsidR="006B7C5A" w:rsidRPr="00B07FC2">
        <w:rPr>
          <w:rFonts w:ascii="Arial" w:hAnsi="Arial" w:cs="Arial"/>
          <w:b/>
        </w:rPr>
        <w:t>Mitt</w:t>
      </w:r>
      <w:r w:rsidR="00BD5236">
        <w:rPr>
          <w:rFonts w:ascii="Arial" w:hAnsi="Arial" w:cs="Arial"/>
          <w:b/>
        </w:rPr>
        <w:t>e</w:t>
      </w:r>
      <w:r w:rsidR="006B7C5A" w:rsidRPr="00B07FC2">
        <w:rPr>
          <w:rFonts w:ascii="Arial" w:hAnsi="Arial" w:cs="Arial"/>
          <w:b/>
        </w:rPr>
        <w:t>labruf</w:t>
      </w:r>
      <w:r w:rsidR="006B7C5A">
        <w:rPr>
          <w:rFonts w:ascii="Arial" w:hAnsi="Arial" w:cs="Arial"/>
        </w:rPr>
        <w:t xml:space="preserve"> gemäß </w:t>
      </w:r>
      <w:r w:rsidR="006B7C5A" w:rsidRPr="00126BCA">
        <w:rPr>
          <w:rFonts w:ascii="Arial" w:hAnsi="Arial" w:cs="Arial"/>
        </w:rPr>
        <w:t xml:space="preserve">Weiterleitungsvertrag </w:t>
      </w:r>
      <w:r w:rsidR="006B7C5A">
        <w:rPr>
          <w:rFonts w:ascii="Arial" w:hAnsi="Arial" w:cs="Arial"/>
        </w:rPr>
        <w:t>vo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579DB" w14:paraId="743B691C" w14:textId="77777777" w:rsidTr="00F4562A">
        <w:tc>
          <w:tcPr>
            <w:tcW w:w="4531" w:type="dxa"/>
          </w:tcPr>
          <w:p w14:paraId="0F466F5B" w14:textId="77777777" w:rsidR="006579DB" w:rsidRPr="006B7C5A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 w:rsidRPr="006B7C5A">
              <w:rPr>
                <w:rFonts w:ascii="Arial" w:hAnsi="Arial" w:cs="Arial"/>
                <w:sz w:val="18"/>
                <w:szCs w:val="18"/>
              </w:rPr>
              <w:t>Datum Weiterleitungsvertrag</w:t>
            </w:r>
          </w:p>
          <w:sdt>
            <w:sdtPr>
              <w:rPr>
                <w:rFonts w:ascii="Arial" w:hAnsi="Arial" w:cs="Arial"/>
              </w:rPr>
              <w:id w:val="18996260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2AAEEF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C85B522" w14:textId="77777777" w:rsidR="006579DB" w:rsidRDefault="006579DB" w:rsidP="006B7C5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0829692" w14:textId="77777777" w:rsidR="006579DB" w:rsidRPr="006B7C5A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äfts-/Förderkennzeichen</w:t>
            </w:r>
          </w:p>
          <w:sdt>
            <w:sdtPr>
              <w:rPr>
                <w:rFonts w:ascii="Arial" w:hAnsi="Arial" w:cs="Arial"/>
              </w:rPr>
              <w:id w:val="-1008673734"/>
              <w:placeholder>
                <w:docPart w:val="DefaultPlaceholder_-1854013440"/>
              </w:placeholder>
              <w:text/>
            </w:sdtPr>
            <w:sdtEndPr/>
            <w:sdtContent>
              <w:p w14:paraId="4CD721E0" w14:textId="4759A9CD" w:rsidR="006579DB" w:rsidRDefault="006974DE" w:rsidP="006974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6EK23NW01</w:t>
                </w:r>
              </w:p>
            </w:sdtContent>
          </w:sdt>
        </w:tc>
      </w:tr>
    </w:tbl>
    <w:p w14:paraId="263C561A" w14:textId="77777777" w:rsidR="00B07FC2" w:rsidRDefault="00B07FC2" w:rsidP="006B7C5A">
      <w:pPr>
        <w:rPr>
          <w:rFonts w:ascii="Arial" w:hAnsi="Arial" w:cs="Arial"/>
        </w:rPr>
      </w:pPr>
      <w:r>
        <w:rPr>
          <w:rFonts w:ascii="Arial" w:hAnsi="Arial" w:cs="Arial"/>
        </w:rPr>
        <w:br/>
        <w:t>üb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579DB" w14:paraId="3E99F437" w14:textId="77777777" w:rsidTr="00465F46">
        <w:tc>
          <w:tcPr>
            <w:tcW w:w="4531" w:type="dxa"/>
          </w:tcPr>
          <w:p w14:paraId="73BFF1E4" w14:textId="77777777" w:rsidR="006579DB" w:rsidRDefault="006579DB" w:rsidP="006B7C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ag des Mittelabrufs (siehe Seite 2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6462720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AFBEDA" w14:textId="77777777" w:rsidR="006579DB" w:rsidRDefault="006579DB" w:rsidP="006B7C5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201C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23970F5" w14:textId="77777777" w:rsidR="006579DB" w:rsidRDefault="006579DB" w:rsidP="006B7C5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0AF56F2" w14:textId="77777777" w:rsidR="006579DB" w:rsidRDefault="006579DB" w:rsidP="006B7C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Angabe Verwendungszweck (interne Zuordnung)</w:t>
            </w:r>
          </w:p>
          <w:sdt>
            <w:sdtPr>
              <w:rPr>
                <w:rFonts w:ascii="Arial" w:hAnsi="Arial" w:cs="Arial"/>
              </w:rPr>
              <w:id w:val="-11380211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1A769FD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33AABA3" w14:textId="77777777" w:rsidR="006B7C5A" w:rsidRPr="006B7C5A" w:rsidRDefault="006B7C5A" w:rsidP="006B7C5A">
      <w:pPr>
        <w:rPr>
          <w:rFonts w:ascii="Arial" w:hAnsi="Arial" w:cs="Arial"/>
        </w:rPr>
      </w:pPr>
    </w:p>
    <w:p w14:paraId="6CD754E5" w14:textId="77777777" w:rsidR="00B07FC2" w:rsidRPr="006B7C5A" w:rsidRDefault="00B07FC2" w:rsidP="006B7C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 die </w:t>
      </w:r>
      <w:r w:rsidRPr="00B07FC2">
        <w:rPr>
          <w:rFonts w:ascii="Arial" w:hAnsi="Arial" w:cs="Arial"/>
          <w:b/>
        </w:rPr>
        <w:t>Bankverbind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680"/>
      </w:tblGrid>
      <w:tr w:rsidR="006579DB" w14:paraId="3F640485" w14:textId="77777777" w:rsidTr="00465F46">
        <w:tc>
          <w:tcPr>
            <w:tcW w:w="9062" w:type="dxa"/>
            <w:gridSpan w:val="2"/>
          </w:tcPr>
          <w:p w14:paraId="1BE0B660" w14:textId="77777777" w:rsidR="006579DB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eichnung des Geldinstituts mit Ortsangabe</w:t>
            </w:r>
          </w:p>
          <w:sdt>
            <w:sdtPr>
              <w:rPr>
                <w:rFonts w:ascii="Arial" w:hAnsi="Arial" w:cs="Arial"/>
              </w:rPr>
              <w:id w:val="-3281409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C14AFB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664B50" w14:textId="77777777" w:rsidR="006579DB" w:rsidRDefault="006579DB" w:rsidP="006B7C5A">
            <w:pPr>
              <w:rPr>
                <w:rFonts w:ascii="Arial" w:hAnsi="Arial" w:cs="Arial"/>
              </w:rPr>
            </w:pPr>
          </w:p>
        </w:tc>
      </w:tr>
      <w:tr w:rsidR="006579DB" w14:paraId="1BE60840" w14:textId="77777777" w:rsidTr="00465F46">
        <w:tc>
          <w:tcPr>
            <w:tcW w:w="5382" w:type="dxa"/>
          </w:tcPr>
          <w:p w14:paraId="7B0E2E97" w14:textId="77777777" w:rsidR="006579DB" w:rsidRPr="006B7C5A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  <w:sdt>
            <w:sdtPr>
              <w:rPr>
                <w:rFonts w:ascii="Arial" w:hAnsi="Arial" w:cs="Arial"/>
              </w:rPr>
              <w:id w:val="13118978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1E539C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7A7226" w14:textId="77777777" w:rsidR="006579DB" w:rsidRDefault="006579DB" w:rsidP="006B7C5A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C79D38C" w14:textId="77777777" w:rsidR="006579DB" w:rsidRPr="006B7C5A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C</w:t>
            </w:r>
          </w:p>
          <w:sdt>
            <w:sdtPr>
              <w:rPr>
                <w:rFonts w:ascii="Arial" w:hAnsi="Arial" w:cs="Arial"/>
              </w:rPr>
              <w:id w:val="11893367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B5A774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2D7436F" w14:textId="77777777" w:rsidR="00B07FC2" w:rsidRPr="00126BCA" w:rsidRDefault="00B07FC2" w:rsidP="006B7C5A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26BCA">
        <w:rPr>
          <w:rFonts w:ascii="Arial" w:hAnsi="Arial" w:cs="Arial"/>
        </w:rPr>
        <w:t>Wichtiger Hinweis:</w:t>
      </w:r>
    </w:p>
    <w:p w14:paraId="7742DE66" w14:textId="572FC851" w:rsidR="00C93B22" w:rsidRDefault="00B07FC2" w:rsidP="006B7C5A">
      <w:pPr>
        <w:tabs>
          <w:tab w:val="left" w:pos="3420"/>
        </w:tabs>
        <w:rPr>
          <w:rFonts w:ascii="Arial" w:hAnsi="Arial" w:cs="Arial"/>
        </w:rPr>
      </w:pPr>
      <w:r w:rsidRPr="00126BCA">
        <w:rPr>
          <w:rFonts w:ascii="Arial" w:hAnsi="Arial" w:cs="Arial"/>
        </w:rPr>
        <w:t>Wenn fehlerhafte Angaben bei der Bankverbindung zu Auszahlungen an eine</w:t>
      </w:r>
      <w:r w:rsidR="0049337A">
        <w:rPr>
          <w:rFonts w:ascii="Arial" w:hAnsi="Arial" w:cs="Arial"/>
        </w:rPr>
        <w:t>*</w:t>
      </w:r>
      <w:r w:rsidRPr="00126BCA">
        <w:rPr>
          <w:rFonts w:ascii="Arial" w:hAnsi="Arial" w:cs="Arial"/>
        </w:rPr>
        <w:t>n falsche</w:t>
      </w:r>
      <w:r w:rsidR="002E2174">
        <w:rPr>
          <w:rFonts w:ascii="Arial" w:hAnsi="Arial" w:cs="Arial"/>
        </w:rPr>
        <w:t>*</w:t>
      </w:r>
      <w:r w:rsidRPr="00126BCA">
        <w:rPr>
          <w:rFonts w:ascii="Arial" w:hAnsi="Arial" w:cs="Arial"/>
        </w:rPr>
        <w:t>n Empfänger</w:t>
      </w:r>
      <w:r w:rsidR="002E2174">
        <w:rPr>
          <w:rFonts w:ascii="Arial" w:hAnsi="Arial" w:cs="Arial"/>
        </w:rPr>
        <w:t>*in</w:t>
      </w:r>
      <w:r w:rsidRPr="00126BCA">
        <w:rPr>
          <w:rFonts w:ascii="Arial" w:hAnsi="Arial" w:cs="Arial"/>
        </w:rPr>
        <w:t xml:space="preserve"> führen und der Betrag nicht wiederbeschafft werden kann, behält sich </w:t>
      </w:r>
      <w:r w:rsidR="00126BCA">
        <w:rPr>
          <w:rFonts w:ascii="Arial" w:hAnsi="Arial" w:cs="Arial"/>
        </w:rPr>
        <w:t xml:space="preserve">die Zentralstelle </w:t>
      </w:r>
      <w:r w:rsidR="00C81E0E">
        <w:rPr>
          <w:rFonts w:ascii="Arial" w:hAnsi="Arial" w:cs="Arial"/>
        </w:rPr>
        <w:t>Nordrhein-Westfalen</w:t>
      </w:r>
      <w:r w:rsidRPr="00126BCA">
        <w:rPr>
          <w:rFonts w:ascii="Arial" w:hAnsi="Arial" w:cs="Arial"/>
          <w:color w:val="FF0000"/>
        </w:rPr>
        <w:t xml:space="preserve"> </w:t>
      </w:r>
      <w:r w:rsidR="00736008" w:rsidRPr="00126BCA">
        <w:rPr>
          <w:rFonts w:ascii="Arial" w:hAnsi="Arial" w:cs="Arial"/>
        </w:rPr>
        <w:t>Schadenersatzforderungen mindestens bis zur Höhe des Überweisungsbetrages vor.</w:t>
      </w:r>
      <w:r w:rsidR="00736008">
        <w:rPr>
          <w:rFonts w:ascii="Arial" w:hAnsi="Arial" w:cs="Arial"/>
          <w:b/>
        </w:rPr>
        <w:br/>
      </w:r>
      <w:r w:rsidR="0037467A">
        <w:rPr>
          <w:rFonts w:ascii="Arial" w:hAnsi="Arial" w:cs="Arial"/>
        </w:rPr>
        <w:t xml:space="preserve">Die einschlägigen Informationen, auf die </w:t>
      </w:r>
      <w:r w:rsidR="00C93B22">
        <w:rPr>
          <w:rFonts w:ascii="Arial" w:hAnsi="Arial" w:cs="Arial"/>
        </w:rPr>
        <w:t xml:space="preserve">im übermittelten Vertrag Bezug genommen wird, </w:t>
      </w:r>
      <w:r w:rsidR="006579DB">
        <w:rPr>
          <w:rFonts w:ascii="Arial" w:hAnsi="Arial" w:cs="Arial"/>
        </w:rPr>
        <w:t>s</w:t>
      </w:r>
      <w:r w:rsidR="00C93B22">
        <w:rPr>
          <w:rFonts w:ascii="Arial" w:hAnsi="Arial" w:cs="Arial"/>
        </w:rPr>
        <w:t>owie die daraus resultierenden Rechte und Pflichten wurden inhaltlich zur Kenntnis genommen.</w:t>
      </w:r>
    </w:p>
    <w:p w14:paraId="5B5AF088" w14:textId="77777777" w:rsidR="0094171D" w:rsidRDefault="0094171D" w:rsidP="006B7C5A">
      <w:pPr>
        <w:tabs>
          <w:tab w:val="left" w:pos="3420"/>
        </w:tabs>
        <w:rPr>
          <w:rFonts w:ascii="Arial" w:hAnsi="Arial" w:cs="Arial"/>
        </w:rPr>
        <w:sectPr w:rsidR="0094171D" w:rsidSect="0062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2" w:right="1417" w:bottom="709" w:left="1417" w:header="708" w:footer="708" w:gutter="0"/>
          <w:pgNumType w:start="1"/>
          <w:cols w:space="708"/>
          <w:docGrid w:linePitch="360"/>
        </w:sectPr>
      </w:pPr>
    </w:p>
    <w:bookmarkStart w:id="2" w:name="_MON_1647338900"/>
    <w:bookmarkEnd w:id="2"/>
    <w:p w14:paraId="4ACA6673" w14:textId="17FE9458" w:rsidR="001F794E" w:rsidRDefault="00307292">
      <w:pPr>
        <w:rPr>
          <w:rFonts w:ascii="Arial" w:hAnsi="Arial" w:cs="Arial"/>
        </w:rPr>
        <w:sectPr w:rsidR="001F794E" w:rsidSect="00126BCA">
          <w:footerReference w:type="default" r:id="rId14"/>
          <w:type w:val="continuous"/>
          <w:pgSz w:w="16838" w:h="11906" w:orient="landscape"/>
          <w:pgMar w:top="2552" w:right="1417" w:bottom="1417" w:left="1134" w:header="708" w:footer="388" w:gutter="0"/>
          <w:cols w:space="708"/>
          <w:formProt w:val="0"/>
          <w:docGrid w:linePitch="360"/>
        </w:sectPr>
      </w:pPr>
      <w:r>
        <w:rPr>
          <w:rFonts w:ascii="Arial" w:hAnsi="Arial" w:cs="Arial"/>
        </w:rPr>
        <w:object w:dxaOrig="14799" w:dyaOrig="5251" w14:anchorId="7AF9E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75pt;height:252.75pt" o:ole="">
            <v:imagedata r:id="rId15" o:title=""/>
          </v:shape>
          <o:OLEObject Type="Embed" ProgID="Excel.Sheet.12" ShapeID="_x0000_i1025" DrawAspect="Content" ObjectID="_1759209187" r:id="rId16"/>
        </w:objec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2"/>
      </w:tblGrid>
      <w:tr w:rsidR="00CD7A7F" w14:paraId="17CF3C31" w14:textId="77777777" w:rsidTr="00512153">
        <w:trPr>
          <w:trHeight w:val="1182"/>
        </w:trPr>
        <w:tc>
          <w:tcPr>
            <w:tcW w:w="6302" w:type="dxa"/>
          </w:tcPr>
          <w:p w14:paraId="51C929D6" w14:textId="2539F4AC" w:rsidR="00CD7A7F" w:rsidRDefault="009635BC" w:rsidP="00265E42">
            <w:pPr>
              <w:ind w:left="705" w:hanging="705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84520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D7A7F">
              <w:rPr>
                <w:rFonts w:ascii="Arial" w:hAnsi="Arial" w:cs="Arial"/>
                <w:sz w:val="20"/>
              </w:rPr>
              <w:tab/>
            </w:r>
            <w:r w:rsidR="00CD7A7F" w:rsidRPr="00265E42">
              <w:rPr>
                <w:rFonts w:ascii="Arial" w:hAnsi="Arial" w:cs="Arial"/>
              </w:rPr>
              <w:t>Es wird bestätigt, dass die hiermit angeforderten</w:t>
            </w:r>
            <w:r w:rsidR="002F5DA7">
              <w:rPr>
                <w:rFonts w:ascii="Arial" w:hAnsi="Arial" w:cs="Arial"/>
              </w:rPr>
              <w:t xml:space="preserve"> </w:t>
            </w:r>
            <w:r w:rsidR="002F5DA7">
              <w:rPr>
                <w:rFonts w:ascii="Arial" w:hAnsi="Arial" w:cs="Arial"/>
              </w:rPr>
              <w:br/>
              <w:t xml:space="preserve">Haushaltsmittel innerhalb von </w:t>
            </w:r>
            <w:r w:rsidR="00A26FDE">
              <w:rPr>
                <w:rFonts w:ascii="Arial" w:hAnsi="Arial" w:cs="Arial"/>
              </w:rPr>
              <w:t>sechs</w:t>
            </w:r>
            <w:r w:rsidR="00CD7A7F" w:rsidRPr="00265E42">
              <w:rPr>
                <w:rFonts w:ascii="Arial" w:hAnsi="Arial" w:cs="Arial"/>
              </w:rPr>
              <w:t xml:space="preserve"> Wochen für </w:t>
            </w:r>
            <w:r w:rsidR="00CD7A7F" w:rsidRPr="00265E42">
              <w:rPr>
                <w:rFonts w:ascii="Arial" w:hAnsi="Arial" w:cs="Arial"/>
              </w:rPr>
              <w:br/>
              <w:t xml:space="preserve">fällige Zahlungen verbraucht werden (vgl. Nr. 1.4 und </w:t>
            </w:r>
            <w:r w:rsidR="00CD7A7F" w:rsidRPr="00265E42">
              <w:rPr>
                <w:rFonts w:ascii="Arial" w:hAnsi="Arial" w:cs="Arial"/>
              </w:rPr>
              <w:br/>
              <w:t>8.5 ANBest-P bzw. Nr. 1.3 und 8.5 ANBest-Gk).</w:t>
            </w:r>
          </w:p>
          <w:p w14:paraId="67E65E83" w14:textId="77777777" w:rsidR="00C623C4" w:rsidRDefault="00C623C4" w:rsidP="00265E42">
            <w:pPr>
              <w:ind w:left="705" w:hanging="705"/>
              <w:rPr>
                <w:rFonts w:ascii="Arial" w:hAnsi="Arial" w:cs="Arial"/>
                <w:b/>
              </w:rPr>
            </w:pPr>
          </w:p>
          <w:p w14:paraId="0BC4C865" w14:textId="77777777" w:rsidR="00C623C4" w:rsidRDefault="00C623C4" w:rsidP="00265E42">
            <w:pPr>
              <w:ind w:left="705" w:hanging="7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B1C29" wp14:editId="70E42AB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16205</wp:posOffset>
                      </wp:positionV>
                      <wp:extent cx="3333750" cy="0"/>
                      <wp:effectExtent l="0" t="0" r="190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0556A7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9.15pt" to="295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7488763" w14:textId="17C86F12" w:rsidR="00C623C4" w:rsidRDefault="00E67FA2" w:rsidP="00265E42">
            <w:pPr>
              <w:ind w:left="705" w:hanging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Ort, Datum, </w:t>
            </w:r>
            <w:r w:rsidR="007F3EE0">
              <w:rPr>
                <w:rFonts w:ascii="Arial" w:hAnsi="Arial" w:cs="Arial"/>
              </w:rPr>
              <w:t xml:space="preserve">Unterschrift/en der satzungsmässig befugten Person/en </w:t>
            </w:r>
            <w:r>
              <w:rPr>
                <w:rFonts w:ascii="Arial" w:hAnsi="Arial" w:cs="Arial"/>
              </w:rPr>
              <w:t>, NAME</w:t>
            </w:r>
            <w:r w:rsidR="007F3EE0">
              <w:rPr>
                <w:rFonts w:ascii="Arial" w:hAnsi="Arial" w:cs="Arial"/>
              </w:rPr>
              <w:t>/N</w:t>
            </w:r>
            <w:r>
              <w:rPr>
                <w:rFonts w:ascii="Arial" w:hAnsi="Arial" w:cs="Arial"/>
              </w:rPr>
              <w:t xml:space="preserve"> IN BLOCKSCHRIFT </w:t>
            </w:r>
          </w:p>
          <w:p w14:paraId="75101236" w14:textId="77777777" w:rsidR="007F3EE0" w:rsidRDefault="007F3EE0" w:rsidP="00265E42">
            <w:pPr>
              <w:ind w:left="705" w:hanging="705"/>
              <w:rPr>
                <w:rFonts w:ascii="Arial" w:hAnsi="Arial" w:cs="Arial"/>
                <w:b/>
              </w:rPr>
            </w:pPr>
          </w:p>
          <w:p w14:paraId="547E9963" w14:textId="77777777" w:rsidR="00CD7A7F" w:rsidRDefault="00CD7A7F" w:rsidP="00265E42">
            <w:pPr>
              <w:rPr>
                <w:rFonts w:ascii="Arial" w:hAnsi="Arial" w:cs="Arial"/>
              </w:rPr>
            </w:pPr>
          </w:p>
        </w:tc>
      </w:tr>
    </w:tbl>
    <w:p w14:paraId="5F35119F" w14:textId="6F340552" w:rsidR="003E5C11" w:rsidRDefault="003E5C11" w:rsidP="00B05167">
      <w:pPr>
        <w:rPr>
          <w:rFonts w:ascii="Arial" w:hAnsi="Arial" w:cs="Arial"/>
        </w:rPr>
      </w:pPr>
    </w:p>
    <w:sectPr w:rsidR="003E5C11" w:rsidSect="00F4562A">
      <w:type w:val="continuous"/>
      <w:pgSz w:w="16838" w:h="11906" w:orient="landscape"/>
      <w:pgMar w:top="1417" w:right="1417" w:bottom="1417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1546" w14:textId="77777777" w:rsidR="0094091B" w:rsidRDefault="0094091B" w:rsidP="006B7C5A">
      <w:pPr>
        <w:spacing w:after="0" w:line="240" w:lineRule="auto"/>
      </w:pPr>
      <w:r>
        <w:separator/>
      </w:r>
    </w:p>
  </w:endnote>
  <w:endnote w:type="continuationSeparator" w:id="0">
    <w:p w14:paraId="7E78F410" w14:textId="77777777" w:rsidR="0094091B" w:rsidRDefault="0094091B" w:rsidP="006B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D9DB" w14:textId="77777777" w:rsidR="00C81E0E" w:rsidRDefault="00C81E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61CF" w14:textId="77777777" w:rsidR="006B7C5A" w:rsidRDefault="006B7C5A">
    <w:pPr>
      <w:pStyle w:val="Fuzeile"/>
      <w:jc w:val="right"/>
    </w:pPr>
  </w:p>
  <w:p w14:paraId="05380A49" w14:textId="77777777" w:rsidR="006B7C5A" w:rsidRDefault="00126BCA" w:rsidP="00126BCA">
    <w:pPr>
      <w:pStyle w:val="Fuzeile"/>
      <w:tabs>
        <w:tab w:val="clear" w:pos="4536"/>
        <w:tab w:val="clear" w:pos="9072"/>
        <w:tab w:val="left" w:pos="55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3A70" w14:textId="77777777" w:rsidR="00C81E0E" w:rsidRDefault="00C81E0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7974" w14:textId="48D61E80" w:rsidR="007D4EDC" w:rsidRDefault="00293A66" w:rsidP="00CD7A7F">
    <w:pPr>
      <w:pStyle w:val="Fuzeile"/>
      <w:jc w:val="center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Bitte schicken Sie den</w:t>
    </w:r>
    <w:r w:rsidR="00B232CA" w:rsidRPr="00535338">
      <w:rPr>
        <w:rFonts w:ascii="Arial" w:hAnsi="Arial" w:cs="Arial"/>
        <w:color w:val="A6A6A6" w:themeColor="background1" w:themeShade="A6"/>
      </w:rPr>
      <w:t xml:space="preserve"> Mittelabruf</w:t>
    </w:r>
    <w:r w:rsidR="0026373A">
      <w:rPr>
        <w:rFonts w:ascii="Arial" w:hAnsi="Arial" w:cs="Arial"/>
        <w:color w:val="A6A6A6" w:themeColor="background1" w:themeShade="A6"/>
      </w:rPr>
      <w:t xml:space="preserve"> </w:t>
    </w:r>
    <w:r w:rsidR="00C81E0E">
      <w:rPr>
        <w:rFonts w:ascii="Arial" w:hAnsi="Arial" w:cs="Arial"/>
        <w:color w:val="A6A6A6" w:themeColor="background1" w:themeShade="A6"/>
      </w:rPr>
      <w:t xml:space="preserve">vorab </w:t>
    </w:r>
    <w:r w:rsidR="00B232CA" w:rsidRPr="00535338">
      <w:rPr>
        <w:rFonts w:ascii="Arial" w:hAnsi="Arial" w:cs="Arial"/>
        <w:color w:val="A6A6A6" w:themeColor="background1" w:themeShade="A6"/>
      </w:rPr>
      <w:t>als gescanntes PDF-Dok</w:t>
    </w:r>
    <w:r w:rsidR="00CD7A7F">
      <w:rPr>
        <w:rFonts w:ascii="Arial" w:hAnsi="Arial" w:cs="Arial"/>
        <w:color w:val="A6A6A6" w:themeColor="background1" w:themeShade="A6"/>
      </w:rPr>
      <w:t xml:space="preserve">ument </w:t>
    </w:r>
    <w:r w:rsidR="00CD7A7F" w:rsidRPr="00535338">
      <w:rPr>
        <w:rFonts w:ascii="Arial" w:hAnsi="Arial" w:cs="Arial"/>
        <w:color w:val="A6A6A6" w:themeColor="background1" w:themeShade="A6"/>
      </w:rPr>
      <w:t xml:space="preserve">per Email </w:t>
    </w:r>
    <w:r w:rsidR="00CD7A7F">
      <w:rPr>
        <w:rFonts w:ascii="Arial" w:hAnsi="Arial" w:cs="Arial"/>
        <w:color w:val="A6A6A6" w:themeColor="background1" w:themeShade="A6"/>
      </w:rPr>
      <w:t xml:space="preserve">an </w:t>
    </w:r>
    <w:hyperlink r:id="rId1" w:history="1">
      <w:r w:rsidR="00C81E0E" w:rsidRPr="00B354FB">
        <w:rPr>
          <w:rStyle w:val="Hyperlink"/>
        </w:rPr>
        <w:t>zentralstelle-eok@vhs-nrw.de</w:t>
      </w:r>
    </w:hyperlink>
    <w:r w:rsidR="00C81E0E">
      <w:t xml:space="preserve"> </w:t>
    </w:r>
  </w:p>
  <w:p w14:paraId="757618A0" w14:textId="77777777" w:rsidR="007D4EDC" w:rsidRPr="00535338" w:rsidRDefault="009635BC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76FC" w14:textId="77777777" w:rsidR="0094091B" w:rsidRDefault="0094091B" w:rsidP="006B7C5A">
      <w:pPr>
        <w:spacing w:after="0" w:line="240" w:lineRule="auto"/>
      </w:pPr>
      <w:r>
        <w:separator/>
      </w:r>
    </w:p>
  </w:footnote>
  <w:footnote w:type="continuationSeparator" w:id="0">
    <w:p w14:paraId="415EC099" w14:textId="77777777" w:rsidR="0094091B" w:rsidRDefault="0094091B" w:rsidP="006B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4570" w14:textId="77777777" w:rsidR="00C81E0E" w:rsidRDefault="00C81E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2E1C" w14:textId="4D3D706B" w:rsidR="00B27B2B" w:rsidRDefault="00293A66">
    <w:pPr>
      <w:pStyle w:val="Kopfzeile"/>
    </w:pPr>
    <w:r w:rsidRPr="00C81E0E">
      <w:rPr>
        <w:noProof/>
        <w:u w:val="single"/>
        <w:lang w:eastAsia="de-DE"/>
      </w:rPr>
      <w:drawing>
        <wp:inline distT="0" distB="0" distL="0" distR="0" wp14:anchorId="37C54065" wp14:editId="254438B6">
          <wp:extent cx="1080000" cy="1098000"/>
          <wp:effectExtent l="0" t="0" r="635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I_Fz_2021_Web_Farbe_d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1E0E">
      <w:rPr>
        <w:noProof/>
        <w:u w:val="single"/>
      </w:rPr>
      <w:t xml:space="preserve">                           </w:t>
    </w:r>
    <w:r w:rsidR="00C81E0E" w:rsidRPr="00C81E0E">
      <w:rPr>
        <w:noProof/>
        <w:u w:val="single"/>
        <w:lang w:eastAsia="de-DE"/>
      </w:rPr>
      <w:drawing>
        <wp:inline distT="0" distB="0" distL="0" distR="0" wp14:anchorId="342D4D37" wp14:editId="599F5703">
          <wp:extent cx="1705132" cy="905264"/>
          <wp:effectExtent l="0" t="0" r="0" b="9525"/>
          <wp:docPr id="7" name="Grafik 7" descr="\\vhs-nrw.de\dfs01\userfiles\slunjski\Desktop\LVNRW_Logo_vertikal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hs-nrw.de\dfs01\userfiles\slunjski\Desktop\LVNRW_Logo_vertikal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290" cy="92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CA" w:rsidRPr="00C81E0E">
      <w:rPr>
        <w:rFonts w:ascii="Arial" w:hAnsi="Arial" w:cs="Arial"/>
        <w:color w:val="BFBFBF" w:themeColor="background1" w:themeShade="BF"/>
        <w:u w:val="single"/>
      </w:rPr>
      <w:t xml:space="preserve"> Seite </w:t>
    </w:r>
    <w:r w:rsidR="00126BCA" w:rsidRPr="00C81E0E">
      <w:rPr>
        <w:rFonts w:ascii="Arial" w:hAnsi="Arial" w:cs="Arial"/>
        <w:b/>
        <w:bCs/>
        <w:color w:val="BFBFBF" w:themeColor="background1" w:themeShade="BF"/>
        <w:u w:val="single"/>
      </w:rPr>
      <w:fldChar w:fldCharType="begin"/>
    </w:r>
    <w:r w:rsidR="00126BCA" w:rsidRPr="00C81E0E">
      <w:rPr>
        <w:rFonts w:ascii="Arial" w:hAnsi="Arial" w:cs="Arial"/>
        <w:b/>
        <w:bCs/>
        <w:color w:val="BFBFBF" w:themeColor="background1" w:themeShade="BF"/>
        <w:u w:val="single"/>
      </w:rPr>
      <w:instrText>PAGE  \* Arabic  \* MERGEFORMAT</w:instrText>
    </w:r>
    <w:r w:rsidR="00126BCA" w:rsidRPr="00C81E0E">
      <w:rPr>
        <w:rFonts w:ascii="Arial" w:hAnsi="Arial" w:cs="Arial"/>
        <w:b/>
        <w:bCs/>
        <w:color w:val="BFBFBF" w:themeColor="background1" w:themeShade="BF"/>
        <w:u w:val="single"/>
      </w:rPr>
      <w:fldChar w:fldCharType="separate"/>
    </w:r>
    <w:r w:rsidR="009635BC">
      <w:rPr>
        <w:rFonts w:ascii="Arial" w:hAnsi="Arial" w:cs="Arial"/>
        <w:b/>
        <w:bCs/>
        <w:noProof/>
        <w:color w:val="BFBFBF" w:themeColor="background1" w:themeShade="BF"/>
        <w:u w:val="single"/>
      </w:rPr>
      <w:t>2</w:t>
    </w:r>
    <w:r w:rsidR="00126BCA" w:rsidRPr="00C81E0E">
      <w:rPr>
        <w:rFonts w:ascii="Arial" w:hAnsi="Arial" w:cs="Arial"/>
        <w:b/>
        <w:bCs/>
        <w:color w:val="BFBFBF" w:themeColor="background1" w:themeShade="BF"/>
        <w:u w:val="single"/>
      </w:rPr>
      <w:fldChar w:fldCharType="end"/>
    </w:r>
    <w:r w:rsidR="00126BCA" w:rsidRPr="00C81E0E">
      <w:rPr>
        <w:rFonts w:ascii="Arial" w:hAnsi="Arial" w:cs="Arial"/>
        <w:color w:val="BFBFBF" w:themeColor="background1" w:themeShade="BF"/>
        <w:u w:val="single"/>
      </w:rPr>
      <w:t xml:space="preserve"> von </w:t>
    </w:r>
    <w:r w:rsidR="00126BCA" w:rsidRPr="00C81E0E">
      <w:rPr>
        <w:rFonts w:ascii="Arial" w:hAnsi="Arial" w:cs="Arial"/>
        <w:b/>
        <w:bCs/>
        <w:color w:val="BFBFBF" w:themeColor="background1" w:themeShade="BF"/>
        <w:u w:val="single"/>
      </w:rPr>
      <w:fldChar w:fldCharType="begin"/>
    </w:r>
    <w:r w:rsidR="00126BCA" w:rsidRPr="00C81E0E">
      <w:rPr>
        <w:rFonts w:ascii="Arial" w:hAnsi="Arial" w:cs="Arial"/>
        <w:b/>
        <w:bCs/>
        <w:color w:val="BFBFBF" w:themeColor="background1" w:themeShade="BF"/>
        <w:u w:val="single"/>
      </w:rPr>
      <w:instrText>NUMPAGES  \* Arabic  \* MERGEFORMAT</w:instrText>
    </w:r>
    <w:r w:rsidR="00126BCA" w:rsidRPr="00C81E0E">
      <w:rPr>
        <w:rFonts w:ascii="Arial" w:hAnsi="Arial" w:cs="Arial"/>
        <w:b/>
        <w:bCs/>
        <w:color w:val="BFBFBF" w:themeColor="background1" w:themeShade="BF"/>
        <w:u w:val="single"/>
      </w:rPr>
      <w:fldChar w:fldCharType="separate"/>
    </w:r>
    <w:r w:rsidR="009635BC">
      <w:rPr>
        <w:rFonts w:ascii="Arial" w:hAnsi="Arial" w:cs="Arial"/>
        <w:b/>
        <w:bCs/>
        <w:noProof/>
        <w:color w:val="BFBFBF" w:themeColor="background1" w:themeShade="BF"/>
        <w:u w:val="single"/>
      </w:rPr>
      <w:t>2</w:t>
    </w:r>
    <w:r w:rsidR="00126BCA" w:rsidRPr="00C81E0E">
      <w:rPr>
        <w:rFonts w:ascii="Arial" w:hAnsi="Arial" w:cs="Arial"/>
        <w:b/>
        <w:bCs/>
        <w:color w:val="BFBFBF" w:themeColor="background1" w:themeShade="BF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F9F8" w14:textId="77777777" w:rsidR="00C81E0E" w:rsidRDefault="00C81E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58"/>
    <w:rsid w:val="00016C7B"/>
    <w:rsid w:val="00060C52"/>
    <w:rsid w:val="00074140"/>
    <w:rsid w:val="0010624E"/>
    <w:rsid w:val="00126BCA"/>
    <w:rsid w:val="00146C50"/>
    <w:rsid w:val="0016549C"/>
    <w:rsid w:val="00167858"/>
    <w:rsid w:val="001F794E"/>
    <w:rsid w:val="00236096"/>
    <w:rsid w:val="0026373A"/>
    <w:rsid w:val="00265E42"/>
    <w:rsid w:val="002833A7"/>
    <w:rsid w:val="00291F9B"/>
    <w:rsid w:val="00293A66"/>
    <w:rsid w:val="00296324"/>
    <w:rsid w:val="002C3897"/>
    <w:rsid w:val="002E2174"/>
    <w:rsid w:val="002F3B2C"/>
    <w:rsid w:val="002F5DA7"/>
    <w:rsid w:val="00307292"/>
    <w:rsid w:val="003120FC"/>
    <w:rsid w:val="00345443"/>
    <w:rsid w:val="00364AC8"/>
    <w:rsid w:val="0037467A"/>
    <w:rsid w:val="003A0F8E"/>
    <w:rsid w:val="003E5C11"/>
    <w:rsid w:val="00411ED6"/>
    <w:rsid w:val="0042465A"/>
    <w:rsid w:val="00434115"/>
    <w:rsid w:val="00437E53"/>
    <w:rsid w:val="00465F46"/>
    <w:rsid w:val="00483E36"/>
    <w:rsid w:val="0049337A"/>
    <w:rsid w:val="00496870"/>
    <w:rsid w:val="004A6031"/>
    <w:rsid w:val="004D7586"/>
    <w:rsid w:val="004F69BD"/>
    <w:rsid w:val="00512153"/>
    <w:rsid w:val="00531AEB"/>
    <w:rsid w:val="0058745C"/>
    <w:rsid w:val="005A7AF6"/>
    <w:rsid w:val="005F7261"/>
    <w:rsid w:val="00603733"/>
    <w:rsid w:val="0062756F"/>
    <w:rsid w:val="00650D58"/>
    <w:rsid w:val="006579DB"/>
    <w:rsid w:val="00660804"/>
    <w:rsid w:val="00670B8A"/>
    <w:rsid w:val="006974DE"/>
    <w:rsid w:val="006B7C5A"/>
    <w:rsid w:val="006C3CF2"/>
    <w:rsid w:val="006C4633"/>
    <w:rsid w:val="006D09D8"/>
    <w:rsid w:val="006F35ED"/>
    <w:rsid w:val="006F5C96"/>
    <w:rsid w:val="00736008"/>
    <w:rsid w:val="00794454"/>
    <w:rsid w:val="007F3EE0"/>
    <w:rsid w:val="00850634"/>
    <w:rsid w:val="0089037E"/>
    <w:rsid w:val="008904A5"/>
    <w:rsid w:val="008A3B76"/>
    <w:rsid w:val="008D49E2"/>
    <w:rsid w:val="00901FA5"/>
    <w:rsid w:val="0094091B"/>
    <w:rsid w:val="0094171D"/>
    <w:rsid w:val="009439C1"/>
    <w:rsid w:val="00944AE2"/>
    <w:rsid w:val="009635BC"/>
    <w:rsid w:val="00971171"/>
    <w:rsid w:val="00972DB2"/>
    <w:rsid w:val="009757C5"/>
    <w:rsid w:val="009803DE"/>
    <w:rsid w:val="009D36E7"/>
    <w:rsid w:val="00A26FDE"/>
    <w:rsid w:val="00A71929"/>
    <w:rsid w:val="00AA2135"/>
    <w:rsid w:val="00B05167"/>
    <w:rsid w:val="00B07FC2"/>
    <w:rsid w:val="00B201C5"/>
    <w:rsid w:val="00B21D26"/>
    <w:rsid w:val="00B232CA"/>
    <w:rsid w:val="00B27B2B"/>
    <w:rsid w:val="00B375F5"/>
    <w:rsid w:val="00B551C6"/>
    <w:rsid w:val="00BB5A0D"/>
    <w:rsid w:val="00BD5236"/>
    <w:rsid w:val="00C07A70"/>
    <w:rsid w:val="00C623C4"/>
    <w:rsid w:val="00C66A3B"/>
    <w:rsid w:val="00C81E0E"/>
    <w:rsid w:val="00C866BB"/>
    <w:rsid w:val="00C879EA"/>
    <w:rsid w:val="00C93B22"/>
    <w:rsid w:val="00CD7A7F"/>
    <w:rsid w:val="00CE7220"/>
    <w:rsid w:val="00D14F36"/>
    <w:rsid w:val="00D258C7"/>
    <w:rsid w:val="00D36CC0"/>
    <w:rsid w:val="00D908E6"/>
    <w:rsid w:val="00DB1AA0"/>
    <w:rsid w:val="00DE21CF"/>
    <w:rsid w:val="00E142BC"/>
    <w:rsid w:val="00E27CAB"/>
    <w:rsid w:val="00E316D0"/>
    <w:rsid w:val="00E67FA2"/>
    <w:rsid w:val="00E80DF0"/>
    <w:rsid w:val="00EA7D40"/>
    <w:rsid w:val="00F10A8B"/>
    <w:rsid w:val="00F4562A"/>
    <w:rsid w:val="00F46FED"/>
    <w:rsid w:val="00F803B4"/>
    <w:rsid w:val="00FB6C68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1B5E25"/>
  <w15:chartTrackingRefBased/>
  <w15:docId w15:val="{A9EAA040-10A7-4038-ACBA-C4D59C7C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B7C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7C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7C5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B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C5A"/>
  </w:style>
  <w:style w:type="paragraph" w:styleId="Fuzeile">
    <w:name w:val="footer"/>
    <w:basedOn w:val="Standard"/>
    <w:link w:val="FuzeileZchn"/>
    <w:uiPriority w:val="99"/>
    <w:unhideWhenUsed/>
    <w:rsid w:val="006B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C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2C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64AC8"/>
    <w:rPr>
      <w:color w:val="808080"/>
    </w:rPr>
  </w:style>
  <w:style w:type="table" w:styleId="Tabellenraster">
    <w:name w:val="Table Grid"/>
    <w:basedOn w:val="NormaleTabelle"/>
    <w:uiPriority w:val="39"/>
    <w:rsid w:val="0065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27CA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93A6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9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-Arbeitsblat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alstelle-eok@vhs-nrw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CD6EC-A7DD-479C-83FF-F818F40994C1}"/>
      </w:docPartPr>
      <w:docPartBody>
        <w:p w:rsidR="008214E6" w:rsidRDefault="00E25471">
          <w:r w:rsidRPr="004046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71"/>
    <w:rsid w:val="001005E6"/>
    <w:rsid w:val="00375ACA"/>
    <w:rsid w:val="008214E6"/>
    <w:rsid w:val="00843DDE"/>
    <w:rsid w:val="008A32BB"/>
    <w:rsid w:val="00D064AA"/>
    <w:rsid w:val="00E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05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DC0DC-5E2B-4868-879A-945BEF0F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mann, Alexandra</dc:creator>
  <cp:keywords/>
  <dc:description/>
  <cp:lastModifiedBy>Danijela Slunjski</cp:lastModifiedBy>
  <cp:revision>2</cp:revision>
  <cp:lastPrinted>2020-03-10T07:05:00Z</cp:lastPrinted>
  <dcterms:created xsi:type="dcterms:W3CDTF">2023-10-19T06:27:00Z</dcterms:created>
  <dcterms:modified xsi:type="dcterms:W3CDTF">2023-10-19T06:27:00Z</dcterms:modified>
</cp:coreProperties>
</file>